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8434EE" w:rsidP="009A196E">
      <w:pPr>
        <w:suppressAutoHyphens/>
        <w:spacing w:after="0" w:line="240" w:lineRule="auto"/>
        <w:jc w:val="right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52B1A53" wp14:editId="219DCB21">
                <wp:simplePos x="0" y="0"/>
                <wp:positionH relativeFrom="column">
                  <wp:posOffset>836930</wp:posOffset>
                </wp:positionH>
                <wp:positionV relativeFrom="paragraph">
                  <wp:posOffset>14668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11.5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DxC72h3QAAAAoBAAAPAAAAZHJzL2Rvd25yZXYu&#10;eG1sTI/BTsMwEETvSPyDtUjcqJMUpWmIU0VI/QACSBy38ZKkje1gu234e5YTHGd2NPum2i1mEhfy&#10;YXRWQbpKQJDtnB5tr+Dtdf9QgAgRrcbJWVLwTQF29e1NhaV2V/tClzb2gktsKFHBEONcShm6gQyG&#10;lZvJ8u3TeYORpe+l9njlcjPJLElyaXC0/GHAmZ4H6k7t2ShomuPy/tVucR9kkfhcP+q++VDq/m5p&#10;nkBEWuJfGH7xGR1qZjq4s9VBTKzXKaNHBdk6BcGBbb7hcQc2smIDsq7k/wn1DwA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DxC72h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8434EE" w:rsidRDefault="00DF3FA3" w:rsidP="008434EE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3D8676D2" wp14:editId="6A893B37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196E" w:rsidRDefault="009A196E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9A196E" w:rsidRDefault="009A196E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="00DF3FA3" w:rsidRP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9A196E" w:rsidRDefault="00DF3FA3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A196E" w:rsidRP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>22.03.</w:t>
      </w:r>
      <w:r w:rsidRP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637CF" w:rsidRP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9A196E" w:rsidRP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19</w:t>
      </w:r>
    </w:p>
    <w:p w:rsidR="00DF3FA3" w:rsidRPr="00DD39F1" w:rsidRDefault="00DF3FA3" w:rsidP="00DF3FA3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DD39F1" w:rsidRDefault="00DF3FA3" w:rsidP="0058503E">
      <w:pPr>
        <w:suppressAutoHyphens/>
        <w:spacing w:after="0" w:line="288" w:lineRule="auto"/>
        <w:ind w:right="55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D39F1" w:rsidRPr="009A196E" w:rsidTr="009A196E">
        <w:tc>
          <w:tcPr>
            <w:tcW w:w="3827" w:type="dxa"/>
          </w:tcPr>
          <w:p w:rsidR="00483E68" w:rsidRPr="009A196E" w:rsidRDefault="00483E68" w:rsidP="00E765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ринятии </w:t>
            </w:r>
            <w:r w:rsidR="00B46807"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возмездно </w:t>
            </w:r>
            <w:r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бственность муниципального образования «город Десног</w:t>
            </w:r>
            <w:r w:rsidR="00D5781C"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</w:t>
            </w:r>
            <w:r w:rsidR="00CD2AA0"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</w:t>
            </w:r>
            <w:r w:rsidR="00EE0574"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95BC8"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76575"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общеобразовательных учреждений </w:t>
            </w:r>
            <w:r w:rsidR="008434EE"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E76575"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ая литература</w:t>
            </w:r>
            <w:r w:rsidR="008434EE" w:rsidRPr="009A1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DF3FA3" w:rsidRPr="009A196E" w:rsidRDefault="00DF3FA3" w:rsidP="0058503E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3FA3" w:rsidRPr="008434EE" w:rsidRDefault="00DF3FA3" w:rsidP="0058503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3FA3" w:rsidRPr="008434EE" w:rsidRDefault="0086757D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</w:t>
      </w:r>
      <w:r w:rsid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 w:rsid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Совета от 24.04.2012 № 620, 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03.2024 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36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сногорский городской Совет</w:t>
      </w:r>
      <w:proofErr w:type="gramEnd"/>
    </w:p>
    <w:p w:rsidR="00DF3FA3" w:rsidRPr="008434EE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9A196E" w:rsidRDefault="00DF3FA3" w:rsidP="009A196E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A19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9A19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DF3FA3" w:rsidRPr="008434EE" w:rsidRDefault="00DF3FA3" w:rsidP="00DF3FA3">
      <w:pPr>
        <w:suppressAutoHyphens/>
        <w:spacing w:after="0" w:line="288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8434EE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DE0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ь </w:t>
      </w:r>
      <w:r w:rsidR="00C604DE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возмездно</w:t>
      </w:r>
      <w:r w:rsidR="00C60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2B1B" w:rsidRPr="00DE0BF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3E2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17D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ы движимого имущества</w:t>
      </w:r>
      <w:r w:rsidR="00C60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щеобразовательных учреждений </w:t>
      </w:r>
      <w:r w:rsidR="00C604DE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604D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ая литература</w:t>
      </w:r>
      <w:r w:rsidR="00C604DE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C517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11E9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иеся</w:t>
      </w:r>
      <w:r w:rsidR="00C517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сударственной </w:t>
      </w:r>
      <w:r w:rsidR="00C604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</w:t>
      </w:r>
      <w:r w:rsidR="003E2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оленской области</w:t>
      </w:r>
      <w:r w:rsidR="006F58CD" w:rsidRPr="009A196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34"/>
        <w:gridCol w:w="5244"/>
        <w:gridCol w:w="1843"/>
        <w:gridCol w:w="2410"/>
      </w:tblGrid>
      <w:tr w:rsidR="00E11C2B" w:rsidRPr="005B7FA7" w:rsidTr="00D319D3">
        <w:tc>
          <w:tcPr>
            <w:tcW w:w="53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3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шт. </w:t>
            </w:r>
          </w:p>
        </w:tc>
        <w:tc>
          <w:tcPr>
            <w:tcW w:w="2410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Балансовая сто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б. </w:t>
            </w:r>
          </w:p>
        </w:tc>
      </w:tr>
      <w:tr w:rsidR="00E11C2B" w:rsidRPr="005B7FA7" w:rsidTr="00D319D3">
        <w:tc>
          <w:tcPr>
            <w:tcW w:w="53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литература 2023</w:t>
            </w:r>
          </w:p>
        </w:tc>
        <w:tc>
          <w:tcPr>
            <w:tcW w:w="1843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 965,00</w:t>
            </w:r>
          </w:p>
        </w:tc>
      </w:tr>
      <w:tr w:rsidR="00E11C2B" w:rsidRPr="005B7FA7" w:rsidTr="00D319D3">
        <w:tc>
          <w:tcPr>
            <w:tcW w:w="53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литература 2023</w:t>
            </w:r>
          </w:p>
        </w:tc>
        <w:tc>
          <w:tcPr>
            <w:tcW w:w="1843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410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 855,80</w:t>
            </w:r>
          </w:p>
        </w:tc>
      </w:tr>
      <w:tr w:rsidR="00E11C2B" w:rsidRPr="005B7FA7" w:rsidTr="00D319D3">
        <w:tc>
          <w:tcPr>
            <w:tcW w:w="53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литература 2023</w:t>
            </w:r>
          </w:p>
        </w:tc>
        <w:tc>
          <w:tcPr>
            <w:tcW w:w="1843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2410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11 870,10</w:t>
            </w:r>
          </w:p>
        </w:tc>
      </w:tr>
      <w:tr w:rsidR="00E11C2B" w:rsidRPr="005B7FA7" w:rsidTr="00D319D3">
        <w:tc>
          <w:tcPr>
            <w:tcW w:w="53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литература 2023</w:t>
            </w:r>
          </w:p>
        </w:tc>
        <w:tc>
          <w:tcPr>
            <w:tcW w:w="1843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410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 907,80</w:t>
            </w:r>
          </w:p>
        </w:tc>
      </w:tr>
      <w:tr w:rsidR="00E11C2B" w:rsidRPr="005B7FA7" w:rsidTr="00D319D3">
        <w:tc>
          <w:tcPr>
            <w:tcW w:w="534" w:type="dxa"/>
            <w:vAlign w:val="center"/>
          </w:tcPr>
          <w:p w:rsidR="00E11C2B" w:rsidRPr="005B7FA7" w:rsidRDefault="00E11C2B" w:rsidP="00D319D3">
            <w:pPr>
              <w:tabs>
                <w:tab w:val="left" w:pos="720"/>
              </w:tabs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E11C2B" w:rsidRPr="005B7FA7" w:rsidRDefault="00E11C2B" w:rsidP="00A676C6">
            <w:pPr>
              <w:tabs>
                <w:tab w:val="left" w:pos="720"/>
              </w:tabs>
              <w:ind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bottom"/>
          </w:tcPr>
          <w:p w:rsidR="00E11C2B" w:rsidRPr="00746293" w:rsidRDefault="00E11C2B" w:rsidP="00D31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</w:t>
            </w:r>
          </w:p>
        </w:tc>
        <w:tc>
          <w:tcPr>
            <w:tcW w:w="2410" w:type="dxa"/>
            <w:vAlign w:val="bottom"/>
          </w:tcPr>
          <w:p w:rsidR="00E11C2B" w:rsidRPr="00746293" w:rsidRDefault="00E11C2B" w:rsidP="00D31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7</w:t>
            </w:r>
          </w:p>
        </w:tc>
      </w:tr>
    </w:tbl>
    <w:p w:rsidR="009A196E" w:rsidRDefault="009A196E" w:rsidP="009A196E">
      <w:pPr>
        <w:pStyle w:val="ac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A0" w:rsidRPr="008434EE" w:rsidRDefault="00DF3FA3" w:rsidP="00243361">
      <w:pPr>
        <w:pStyle w:val="ac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опубликова</w:t>
      </w:r>
      <w:r w:rsidR="001F4BD8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587909" w:rsidRPr="008434EE" w:rsidRDefault="00587909" w:rsidP="00587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AF7" w:rsidRPr="008434EE" w:rsidRDefault="00370AF7" w:rsidP="00587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DF3FA3" w:rsidRPr="008434EE" w:rsidTr="009A196E">
        <w:trPr>
          <w:trHeight w:val="1186"/>
        </w:trPr>
        <w:tc>
          <w:tcPr>
            <w:tcW w:w="5090" w:type="dxa"/>
          </w:tcPr>
          <w:p w:rsidR="00DF3FA3" w:rsidRPr="008434EE" w:rsidRDefault="009B4FF5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9A1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няющий</w:t>
            </w:r>
            <w:proofErr w:type="gramEnd"/>
            <w:r w:rsidR="009A1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номо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A196E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843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843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</w:t>
            </w:r>
          </w:p>
          <w:p w:rsidR="00DF3FA3" w:rsidRPr="008434EE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3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DF3FA3" w:rsidRPr="008434EE" w:rsidRDefault="009A196E" w:rsidP="009B4FF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="009B4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П. Леднёва</w:t>
            </w:r>
          </w:p>
        </w:tc>
        <w:tc>
          <w:tcPr>
            <w:tcW w:w="4647" w:type="dxa"/>
          </w:tcPr>
          <w:p w:rsidR="009A196E" w:rsidRDefault="00C02DC6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</w:t>
            </w:r>
            <w:r w:rsidR="009B4F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A1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9A1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о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разования </w:t>
            </w:r>
          </w:p>
          <w:p w:rsidR="00DF3FA3" w:rsidRPr="008434EE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8434EE" w:rsidRDefault="0060513B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8434EE" w:rsidRDefault="009A196E" w:rsidP="009B4FF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</w:t>
            </w:r>
            <w:r w:rsidR="009B4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</w:tr>
    </w:tbl>
    <w:p w:rsidR="005C5925" w:rsidRPr="00527DCA" w:rsidRDefault="005C5925" w:rsidP="00587909"/>
    <w:sectPr w:rsidR="005C5925" w:rsidRPr="00527DCA" w:rsidSect="001F4BD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42" w:rsidRDefault="004D3042" w:rsidP="00DF3FA3">
      <w:pPr>
        <w:spacing w:after="0" w:line="240" w:lineRule="auto"/>
      </w:pPr>
      <w:r>
        <w:separator/>
      </w:r>
    </w:p>
  </w:endnote>
  <w:endnote w:type="continuationSeparator" w:id="0">
    <w:p w:rsidR="004D3042" w:rsidRDefault="004D3042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42" w:rsidRDefault="004D3042" w:rsidP="00DF3FA3">
      <w:pPr>
        <w:spacing w:after="0" w:line="240" w:lineRule="auto"/>
      </w:pPr>
      <w:r>
        <w:separator/>
      </w:r>
    </w:p>
  </w:footnote>
  <w:footnote w:type="continuationSeparator" w:id="0">
    <w:p w:rsidR="004D3042" w:rsidRDefault="004D3042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D9F"/>
    <w:multiLevelType w:val="hybridMultilevel"/>
    <w:tmpl w:val="F1B2E89C"/>
    <w:lvl w:ilvl="0" w:tplc="88B85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97819"/>
    <w:rsid w:val="000B07C4"/>
    <w:rsid w:val="000B5105"/>
    <w:rsid w:val="000E6E1D"/>
    <w:rsid w:val="00105CE3"/>
    <w:rsid w:val="00114B82"/>
    <w:rsid w:val="0013331C"/>
    <w:rsid w:val="00140680"/>
    <w:rsid w:val="001442B5"/>
    <w:rsid w:val="00147E38"/>
    <w:rsid w:val="00155E6F"/>
    <w:rsid w:val="001859A0"/>
    <w:rsid w:val="00196BE5"/>
    <w:rsid w:val="001D065B"/>
    <w:rsid w:val="001D76B7"/>
    <w:rsid w:val="001F4BD8"/>
    <w:rsid w:val="00202CDF"/>
    <w:rsid w:val="00207865"/>
    <w:rsid w:val="00222F79"/>
    <w:rsid w:val="002327AD"/>
    <w:rsid w:val="00233A61"/>
    <w:rsid w:val="00243361"/>
    <w:rsid w:val="00257B5E"/>
    <w:rsid w:val="00295BC8"/>
    <w:rsid w:val="002A0B56"/>
    <w:rsid w:val="002A6276"/>
    <w:rsid w:val="002B5BE6"/>
    <w:rsid w:val="002C0AD7"/>
    <w:rsid w:val="003017D4"/>
    <w:rsid w:val="003168D3"/>
    <w:rsid w:val="003303CA"/>
    <w:rsid w:val="00344ACB"/>
    <w:rsid w:val="00367771"/>
    <w:rsid w:val="00370AF7"/>
    <w:rsid w:val="00376070"/>
    <w:rsid w:val="003A57DA"/>
    <w:rsid w:val="003A6389"/>
    <w:rsid w:val="003B1CAB"/>
    <w:rsid w:val="003B7A6C"/>
    <w:rsid w:val="003C6EC6"/>
    <w:rsid w:val="003D5D40"/>
    <w:rsid w:val="003E2B1B"/>
    <w:rsid w:val="003E39AB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D3042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348A"/>
    <w:rsid w:val="00556167"/>
    <w:rsid w:val="00565381"/>
    <w:rsid w:val="00573B47"/>
    <w:rsid w:val="0058169D"/>
    <w:rsid w:val="0058503E"/>
    <w:rsid w:val="00587909"/>
    <w:rsid w:val="00593F74"/>
    <w:rsid w:val="005A194F"/>
    <w:rsid w:val="005A6965"/>
    <w:rsid w:val="005C5925"/>
    <w:rsid w:val="005F7A0A"/>
    <w:rsid w:val="0060513B"/>
    <w:rsid w:val="00605BB3"/>
    <w:rsid w:val="00662625"/>
    <w:rsid w:val="006762A5"/>
    <w:rsid w:val="006821F9"/>
    <w:rsid w:val="00682AF0"/>
    <w:rsid w:val="00690752"/>
    <w:rsid w:val="00690A81"/>
    <w:rsid w:val="00690FF4"/>
    <w:rsid w:val="00696C80"/>
    <w:rsid w:val="006B68C9"/>
    <w:rsid w:val="006C6423"/>
    <w:rsid w:val="006F58CD"/>
    <w:rsid w:val="00703A93"/>
    <w:rsid w:val="00711E92"/>
    <w:rsid w:val="00712D85"/>
    <w:rsid w:val="00734D5D"/>
    <w:rsid w:val="007637CF"/>
    <w:rsid w:val="00766BFD"/>
    <w:rsid w:val="007742DE"/>
    <w:rsid w:val="00775451"/>
    <w:rsid w:val="007B540E"/>
    <w:rsid w:val="007D3A48"/>
    <w:rsid w:val="007E3E52"/>
    <w:rsid w:val="007F0543"/>
    <w:rsid w:val="007F3E78"/>
    <w:rsid w:val="00806473"/>
    <w:rsid w:val="00820F64"/>
    <w:rsid w:val="00822026"/>
    <w:rsid w:val="00826898"/>
    <w:rsid w:val="00827263"/>
    <w:rsid w:val="00833F5B"/>
    <w:rsid w:val="00836002"/>
    <w:rsid w:val="008434EE"/>
    <w:rsid w:val="0084590C"/>
    <w:rsid w:val="0086757D"/>
    <w:rsid w:val="008710C5"/>
    <w:rsid w:val="00882E7C"/>
    <w:rsid w:val="00890219"/>
    <w:rsid w:val="008A405D"/>
    <w:rsid w:val="008B01D9"/>
    <w:rsid w:val="008C5B74"/>
    <w:rsid w:val="0094158F"/>
    <w:rsid w:val="00942683"/>
    <w:rsid w:val="009548F1"/>
    <w:rsid w:val="00954A63"/>
    <w:rsid w:val="009753F0"/>
    <w:rsid w:val="0098159D"/>
    <w:rsid w:val="009A196E"/>
    <w:rsid w:val="009B4FF5"/>
    <w:rsid w:val="009B7DF1"/>
    <w:rsid w:val="009C30F4"/>
    <w:rsid w:val="009D3D48"/>
    <w:rsid w:val="009E5E0E"/>
    <w:rsid w:val="009E7464"/>
    <w:rsid w:val="009F0B50"/>
    <w:rsid w:val="00A0694F"/>
    <w:rsid w:val="00A10261"/>
    <w:rsid w:val="00A321A1"/>
    <w:rsid w:val="00A50934"/>
    <w:rsid w:val="00A63E19"/>
    <w:rsid w:val="00A676C6"/>
    <w:rsid w:val="00A67E08"/>
    <w:rsid w:val="00A85D92"/>
    <w:rsid w:val="00AA2398"/>
    <w:rsid w:val="00AA30F7"/>
    <w:rsid w:val="00AD4883"/>
    <w:rsid w:val="00AE4631"/>
    <w:rsid w:val="00AE544C"/>
    <w:rsid w:val="00AE5840"/>
    <w:rsid w:val="00AF3F46"/>
    <w:rsid w:val="00AF6700"/>
    <w:rsid w:val="00B03226"/>
    <w:rsid w:val="00B03FB4"/>
    <w:rsid w:val="00B3372B"/>
    <w:rsid w:val="00B46807"/>
    <w:rsid w:val="00B74D13"/>
    <w:rsid w:val="00B82138"/>
    <w:rsid w:val="00BD33A0"/>
    <w:rsid w:val="00BD65F4"/>
    <w:rsid w:val="00C02DC6"/>
    <w:rsid w:val="00C06B65"/>
    <w:rsid w:val="00C3290C"/>
    <w:rsid w:val="00C43975"/>
    <w:rsid w:val="00C44269"/>
    <w:rsid w:val="00C517D9"/>
    <w:rsid w:val="00C604DE"/>
    <w:rsid w:val="00C73553"/>
    <w:rsid w:val="00CA2DE0"/>
    <w:rsid w:val="00CB1D6F"/>
    <w:rsid w:val="00CD2AA0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D39F1"/>
    <w:rsid w:val="00DE0BFD"/>
    <w:rsid w:val="00DE142F"/>
    <w:rsid w:val="00DF3FA3"/>
    <w:rsid w:val="00E11C2B"/>
    <w:rsid w:val="00E179C2"/>
    <w:rsid w:val="00E70A89"/>
    <w:rsid w:val="00E76575"/>
    <w:rsid w:val="00E766E8"/>
    <w:rsid w:val="00EB6E3E"/>
    <w:rsid w:val="00EC2575"/>
    <w:rsid w:val="00ED6FA2"/>
    <w:rsid w:val="00EE0574"/>
    <w:rsid w:val="00EF54F9"/>
    <w:rsid w:val="00F275E5"/>
    <w:rsid w:val="00F51D6F"/>
    <w:rsid w:val="00F64A2B"/>
    <w:rsid w:val="00F81B32"/>
    <w:rsid w:val="00F845D0"/>
    <w:rsid w:val="00F92283"/>
    <w:rsid w:val="00F92D66"/>
    <w:rsid w:val="00F973D6"/>
    <w:rsid w:val="00FA22E6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9152-73B5-4174-881C-E64B15B9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21</cp:revision>
  <cp:lastPrinted>2024-03-21T08:18:00Z</cp:lastPrinted>
  <dcterms:created xsi:type="dcterms:W3CDTF">2020-10-26T07:43:00Z</dcterms:created>
  <dcterms:modified xsi:type="dcterms:W3CDTF">2024-03-21T08:19:00Z</dcterms:modified>
</cp:coreProperties>
</file>